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6E" w:rsidRDefault="00242834" w:rsidP="009D5096">
      <w:pPr>
        <w:pStyle w:val="1"/>
        <w:rPr>
          <w:rFonts w:ascii="inherit" w:eastAsia="Times New Roman" w:hAnsi="inherit" w:cs="Arial"/>
          <w:color w:val="40404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A13A8E" wp14:editId="53504CFA">
            <wp:simplePos x="0" y="0"/>
            <wp:positionH relativeFrom="column">
              <wp:posOffset>2472055</wp:posOffset>
            </wp:positionH>
            <wp:positionV relativeFrom="paragraph">
              <wp:posOffset>-453390</wp:posOffset>
            </wp:positionV>
            <wp:extent cx="1152525" cy="1076325"/>
            <wp:effectExtent l="0" t="0" r="0" b="0"/>
            <wp:wrapThrough wrapText="bothSides">
              <wp:wrapPolygon edited="0">
                <wp:start x="0" y="0"/>
                <wp:lineTo x="0" y="21409"/>
                <wp:lineTo x="21421" y="21409"/>
                <wp:lineTo x="214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D6E" w:rsidRDefault="009A7D6E" w:rsidP="009A7D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eastAsia="ru-RU"/>
        </w:rPr>
      </w:pPr>
    </w:p>
    <w:p w:rsidR="009A7D6E" w:rsidRDefault="009A7D6E" w:rsidP="009A7D6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eastAsia="ru-RU"/>
        </w:rPr>
      </w:pPr>
    </w:p>
    <w:p w:rsidR="009A7D6E" w:rsidRPr="0074541B" w:rsidRDefault="009A7D6E" w:rsidP="009A7D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Е  ОБРАЗОВАНИЕ</w:t>
      </w:r>
    </w:p>
    <w:p w:rsidR="009A7D6E" w:rsidRPr="0074541B" w:rsidRDefault="009A7D6E" w:rsidP="009A7D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 РАЙОН»</w:t>
      </w:r>
    </w:p>
    <w:p w:rsidR="009A7D6E" w:rsidRPr="0074541B" w:rsidRDefault="009A7D6E" w:rsidP="009A7D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7D6E" w:rsidRPr="0074541B" w:rsidRDefault="009A7D6E" w:rsidP="009A7D6E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9A7D6E" w:rsidRPr="0074541B" w:rsidRDefault="009A7D6E" w:rsidP="009A7D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9A7D6E" w:rsidRPr="0074541B" w:rsidRDefault="009A7D6E" w:rsidP="009A7D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РАЙОН»</w:t>
      </w:r>
    </w:p>
    <w:p w:rsidR="009A7D6E" w:rsidRPr="0074541B" w:rsidRDefault="009A7D6E" w:rsidP="009A7D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3611" w:rsidRPr="007F1A0C" w:rsidRDefault="009A7D6E" w:rsidP="007F1A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:rsidR="009A7D6E" w:rsidRPr="009A7D6E" w:rsidRDefault="009D5096" w:rsidP="009A7D6E">
      <w:pPr>
        <w:shd w:val="clear" w:color="auto" w:fill="FFFFFF"/>
        <w:tabs>
          <w:tab w:val="left" w:pos="3900"/>
          <w:tab w:val="left" w:pos="724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декабря </w:t>
      </w:r>
      <w:r w:rsidR="0020799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A7D6E" w:rsidRPr="009A7D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7D6E" w:rsidRPr="009A7D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1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2</w:t>
      </w:r>
      <w:r w:rsidR="0043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="004341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43415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434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A7D6E" w:rsidRPr="009A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кутский</w:t>
      </w:r>
      <w:proofErr w:type="spellEnd"/>
    </w:p>
    <w:p w:rsidR="00E30D10" w:rsidRDefault="00E30D10" w:rsidP="009A7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D6E" w:rsidRDefault="009A7D6E" w:rsidP="00AA5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еспечении безопасности жизнедеятельности </w:t>
      </w:r>
    </w:p>
    <w:p w:rsidR="008D0A1C" w:rsidRDefault="009A7D6E" w:rsidP="00AA5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образовательных организаций  </w:t>
      </w:r>
    </w:p>
    <w:p w:rsidR="009A7D6E" w:rsidRPr="00E83611" w:rsidRDefault="009A7D6E" w:rsidP="00AA5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й период учебного года</w:t>
      </w:r>
    </w:p>
    <w:p w:rsidR="00421CE0" w:rsidRDefault="00421CE0" w:rsidP="00AA5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06F" w:rsidRPr="00B2706F" w:rsidRDefault="006E5F8B" w:rsidP="00AA5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хранен</w:t>
      </w:r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жизни и </w:t>
      </w:r>
      <w:proofErr w:type="gramStart"/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</w:t>
      </w: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за бесперебойной работой систем жизнеобеспечения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r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зимни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</w:t>
      </w:r>
      <w:r w:rsidR="00AA3628" w:rsidRPr="006E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недопущения чрезвычайных ситуаций, угрожающих жизни и здоровью обучающихся и работников образовательных организаций, обеспечения безопасных условий обучения, сохранения имущественного фонда системы образования региона, </w:t>
      </w:r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</w:t>
      </w:r>
      <w:r w:rsidR="00125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а</w:t>
      </w:r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аринском</w:t>
      </w:r>
      <w:proofErr w:type="spellEnd"/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алаганском и </w:t>
      </w:r>
      <w:proofErr w:type="spellStart"/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кутском</w:t>
      </w:r>
      <w:proofErr w:type="spellEnd"/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х по организации санитарно-противоэпидемиологических (профилактических</w:t>
      </w:r>
      <w:r w:rsidR="00AA3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A3628" w:rsidRPr="00E15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 в период подготовки и проведения Новогодних праздников и зимних каникул</w:t>
      </w:r>
      <w:r w:rsidR="00125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7.12.2021 15-04/000867</w:t>
      </w:r>
      <w:r w:rsidR="00783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</w:t>
      </w:r>
      <w:r w:rsidR="00E83611"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Федерального закона от 29.12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611" w:rsidRPr="00E8361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  «Об образовании в Российской Федерации</w:t>
      </w:r>
      <w:r w:rsidR="00F966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36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5F8B" w:rsidRPr="002A11B7" w:rsidRDefault="00D046DD" w:rsidP="00AA5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15669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Отделу</w:t>
      </w:r>
      <w:r w:rsidR="00956185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Администрации </w:t>
      </w:r>
      <w:r w:rsidR="00E77811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AA3628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CE0">
        <w:rPr>
          <w:rFonts w:ascii="Times New Roman" w:hAnsi="Times New Roman" w:cs="Times New Roman"/>
          <w:color w:val="000000" w:themeColor="text1"/>
          <w:sz w:val="24"/>
          <w:szCs w:val="24"/>
        </w:rPr>
        <w:t>«Нукутский район» (Горохов</w:t>
      </w:r>
      <w:r w:rsidR="004341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21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И.</w:t>
      </w:r>
      <w:r w:rsidR="00AA3628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56185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с руководителями образовательных организаций провести</w:t>
      </w:r>
      <w:r w:rsidR="00E15669" w:rsidRPr="002A1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ую работу</w:t>
      </w:r>
      <w:r w:rsidR="00956185" w:rsidRPr="002A11B7">
        <w:rPr>
          <w:rFonts w:ascii="Times New Roman" w:hAnsi="Times New Roman" w:cs="Times New Roman"/>
          <w:sz w:val="24"/>
          <w:szCs w:val="24"/>
        </w:rPr>
        <w:t>:</w:t>
      </w:r>
    </w:p>
    <w:p w:rsidR="00E83611" w:rsidRPr="002A11B7" w:rsidRDefault="009A7D6E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ринять исчерпывающие меры по обеспечению бесперебойной работы систем жизнеобеспечения (подачи тепла, воды, электроэнергии) в </w:t>
      </w:r>
      <w:r w:rsidR="00DD76A6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организациях;</w:t>
      </w:r>
    </w:p>
    <w:p w:rsidR="00CD0629" w:rsidRPr="002A11B7" w:rsidRDefault="00CA42C0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Усилить </w:t>
      </w:r>
      <w:proofErr w:type="gramStart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воздушно-теплового режима всех помещений в соответствии с нормами и правилами </w:t>
      </w:r>
      <w:r w:rsidR="00EB61B8" w:rsidRPr="003444FA">
        <w:rPr>
          <w:rStyle w:val="11"/>
          <w:rFonts w:eastAsiaTheme="minorHAnsi"/>
          <w:b w:val="0"/>
          <w:sz w:val="24"/>
          <w:szCs w:val="24"/>
        </w:rPr>
        <w:t>постановления Главного государственного санитарного врача Российской Федерации</w:t>
      </w:r>
      <w:r w:rsidR="00EB61B8">
        <w:rPr>
          <w:rStyle w:val="11"/>
          <w:rFonts w:eastAsiaTheme="minorHAnsi"/>
          <w:b w:val="0"/>
          <w:sz w:val="24"/>
          <w:szCs w:val="24"/>
        </w:rPr>
        <w:t xml:space="preserve">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A3628" w:rsidRPr="002A11B7" w:rsidRDefault="00CA42C0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043602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ть проведение дополнительного инструктажа сотрудников о мерах </w:t>
      </w:r>
      <w:proofErr w:type="gramStart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пожарной</w:t>
      </w:r>
      <w:proofErr w:type="gramEnd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и электробезопасности;</w:t>
      </w:r>
    </w:p>
    <w:p w:rsidR="00043602" w:rsidRPr="002A11B7" w:rsidRDefault="00CA42C0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="00043602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ть планы мероприятий по обеспечению пожарной 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>и электро</w:t>
      </w:r>
      <w:r w:rsidR="00043602" w:rsidRPr="002A11B7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опасности в учреждениях, довести до сведения исполнителей и организовать выполнение, обратив особое </w:t>
      </w:r>
      <w:r w:rsidR="006F35F5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внимание на </w:t>
      </w:r>
      <w:r w:rsidR="00DD76A6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работу электроотопительных приборов, котельных,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работу автоматических систем пожаротушения и сигнализации, пожарных гидрантов и внутренних пожарных кранов;</w:t>
      </w:r>
    </w:p>
    <w:p w:rsidR="00CD0629" w:rsidRPr="002A11B7" w:rsidRDefault="00CA42C0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Обеспечить проведение необходимой работы по обеспечению подведомственных объектов первичными средствами пожаротушения;</w:t>
      </w:r>
    </w:p>
    <w:p w:rsidR="00CD0629" w:rsidRPr="002A11B7" w:rsidRDefault="00CA42C0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6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Провести разъяснительные работы о нормах и мерах безопасного поведения при наступлении низких температур атмосферного воздуха;</w:t>
      </w:r>
    </w:p>
    <w:p w:rsidR="00AA6DD9" w:rsidRPr="002A11B7" w:rsidRDefault="00AA6DD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7. Осуществить контроль исправного состояния, бесперебойной работы и технологического обслуживания автоматических пожарных систем, систем обнаружения пожаров и оповещения людей в подведомственных образовательных организациях;</w:t>
      </w:r>
    </w:p>
    <w:p w:rsidR="00AA6DD9" w:rsidRPr="002A11B7" w:rsidRDefault="00AA6DD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1.8. </w:t>
      </w:r>
      <w:proofErr w:type="gramStart"/>
      <w:r w:rsidRPr="002A11B7">
        <w:rPr>
          <w:rFonts w:ascii="Times New Roman" w:hAnsi="Times New Roman" w:cs="Times New Roman"/>
          <w:sz w:val="24"/>
          <w:szCs w:val="24"/>
          <w:lang w:eastAsia="ru-RU"/>
        </w:rPr>
        <w:t>Организовать обеспечение ежедневного внешнего и внутреннего осмотра зданий и сооружений объектов об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разования, а также прилегающих к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ним территорий работниками образовательных организаций в соответствии с утвержденными в образовательных организациях графиками обхода ответственными дежурными/должностными лицам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и в дневное время и сторожами/о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>тветственными лицами в ночное (вечернее) время, а так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же в выходные и праздничные дни;</w:t>
      </w:r>
      <w:proofErr w:type="gramEnd"/>
    </w:p>
    <w:p w:rsidR="00AA6DD9" w:rsidRPr="002A11B7" w:rsidRDefault="00AA6DD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9. Осуществить утверждение и исполнение графиков дежурства административно-управленческого персонала подведомственных образовательных организаций, в том числе в выходные и п</w:t>
      </w:r>
      <w:r w:rsidR="00421CE0">
        <w:rPr>
          <w:rFonts w:ascii="Times New Roman" w:hAnsi="Times New Roman" w:cs="Times New Roman"/>
          <w:sz w:val="24"/>
          <w:szCs w:val="24"/>
          <w:lang w:eastAsia="ru-RU"/>
        </w:rPr>
        <w:t xml:space="preserve">раздничные 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дни с 31 декабря 2021</w:t>
      </w:r>
      <w:r w:rsidR="00A51778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9D50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51778">
        <w:rPr>
          <w:rFonts w:ascii="Times New Roman" w:hAnsi="Times New Roman" w:cs="Times New Roman"/>
          <w:sz w:val="24"/>
          <w:szCs w:val="24"/>
          <w:lang w:eastAsia="ru-RU"/>
        </w:rPr>
        <w:t xml:space="preserve"> по 9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 xml:space="preserve"> января 2021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9D50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>, наличия и знания дежурным персоналом в образовательных организациях инструкций по де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йствиям в чрезвычайной ситуации;</w:t>
      </w:r>
    </w:p>
    <w:p w:rsidR="00AA6DD9" w:rsidRPr="002A11B7" w:rsidRDefault="00AA6DD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0. Во избежание перегрузки электросетей зданий образовательных организаций обеспечить исключение бесконтрольного использования любых электроприборов. При неблагоприятных метеоро</w:t>
      </w:r>
      <w:r w:rsidR="00CE3569" w:rsidRPr="002A11B7">
        <w:rPr>
          <w:rFonts w:ascii="Times New Roman" w:hAnsi="Times New Roman" w:cs="Times New Roman"/>
          <w:sz w:val="24"/>
          <w:szCs w:val="24"/>
          <w:lang w:eastAsia="ru-RU"/>
        </w:rPr>
        <w:t>логических явлениях (пониженные температуры) обеспечить принятие руководителями оперативных мер по соблюдению воздушно-теплового режима в соответствии с тре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бованиями пожарной безопасности;</w:t>
      </w:r>
      <w:r w:rsidR="00CE356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0629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1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. Провести родительские со</w:t>
      </w:r>
      <w:r w:rsidR="00AF2B74">
        <w:rPr>
          <w:rFonts w:ascii="Times New Roman" w:hAnsi="Times New Roman" w:cs="Times New Roman"/>
          <w:sz w:val="24"/>
          <w:szCs w:val="24"/>
          <w:lang w:eastAsia="ru-RU"/>
        </w:rPr>
        <w:t>брания в срок до 29 декабря 2021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9D50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, с обсуждением вопроса</w:t>
      </w:r>
      <w:r w:rsidR="00421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мер безопасности и охраны здоровья детей в морозные дни, при следовании обучающихся из дома в общеобразо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вательные организации и обратно, меры пожарной и электробезопасности;</w:t>
      </w:r>
    </w:p>
    <w:p w:rsidR="00E83611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2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ократить длительность учебных занятий и перемен, обеспечить сопровождение обучающихся от общеобразовательной организации до дома силами учителей и родителей в случае ш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тормового предупреждения (порыва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ветра свыше 25 м/с);</w:t>
      </w:r>
    </w:p>
    <w:p w:rsidR="00E83611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3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беспечить ежедневный контроль за численностью контингента обучающихся, особенно за детьми-сиротами,  детьми из неблагополучных семей и находящихся под опекой;</w:t>
      </w:r>
      <w:proofErr w:type="gramEnd"/>
    </w:p>
    <w:p w:rsidR="00CD0629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4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>Отработать график круглосуточного дежурства отв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етственных работников образовате</w:t>
      </w:r>
      <w:r w:rsidR="00CD0629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льной организации, в том числе социальных педагогов, по оказанию помощи детям в критических ситуациях при наступлении низких температур атмосферного воздуха, распространить 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D76A6" w:rsidRPr="002A11B7">
        <w:rPr>
          <w:rFonts w:ascii="Times New Roman" w:hAnsi="Times New Roman" w:cs="Times New Roman"/>
          <w:sz w:val="24"/>
          <w:szCs w:val="24"/>
          <w:lang w:eastAsia="ru-RU"/>
        </w:rPr>
        <w:t>реди обучающихся и их родителей (законных представителей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), в том числе среди неблагополучных семей, номера дежурных телефонов, по которым можно обратиться за соответствующей помощью;</w:t>
      </w:r>
    </w:p>
    <w:p w:rsidR="00184ABC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5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Активизировать совместную работу педагогических советов, родительских комитетов с отделами полиции по делам несовершеннолетних по профилактике гибели и травматизма детей в социально неблагополучных семьях;</w:t>
      </w:r>
    </w:p>
    <w:p w:rsidR="00184ABC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1.16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. Усилить внимание родителей (законных представителей) на обеспечение контроля занятости детей, особенно во внеурочное и каникулярное время, а также обозначить необходимость </w:t>
      </w:r>
      <w:proofErr w:type="spellStart"/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мониторирования</w:t>
      </w:r>
      <w:proofErr w:type="spellEnd"/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социальных сетей с цель</w:t>
      </w:r>
      <w:r w:rsidR="00DD76A6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ю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выявления фактов распространения информации, склоняющей несовершеннолетних к асоциальному поведению;</w:t>
      </w:r>
    </w:p>
    <w:p w:rsidR="00E83611" w:rsidRPr="002A11B7" w:rsidRDefault="00CE3569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7</w:t>
      </w:r>
      <w:r w:rsidR="009A7D6E" w:rsidRPr="002A11B7">
        <w:rPr>
          <w:rFonts w:ascii="Times New Roman" w:hAnsi="Times New Roman" w:cs="Times New Roman"/>
          <w:sz w:val="24"/>
          <w:szCs w:val="24"/>
          <w:lang w:eastAsia="ru-RU"/>
        </w:rPr>
        <w:t>. О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рганизовать круглосуточные дежурства администрации школ в экстремальные дни для обеспечения их нормального функционирования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, в срок до 01 апреля 20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9D509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5C8F" w:rsidRPr="002A11B7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8. Обеспечит контроль за вносимыми (ввозимыми) на территорию образовательной организации грузами и предметами ручной клади, обеспечить осмотр предметов;</w:t>
      </w:r>
    </w:p>
    <w:p w:rsidR="00135C8F" w:rsidRPr="002A11B7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19. Осуществлять ежедневный внешний и внутренний осмотр зданий и прилегающих к ним территорий;</w:t>
      </w:r>
    </w:p>
    <w:p w:rsidR="00135C8F" w:rsidRPr="002A11B7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1.20.  Исключить случаи бесконтрольного нахождения в образовательном учреждении посторонних лиц;</w:t>
      </w:r>
    </w:p>
    <w:p w:rsidR="00E83611" w:rsidRPr="002A11B7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lastRenderedPageBreak/>
        <w:t>1.21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.</w:t>
      </w:r>
      <w:r w:rsidR="00DD76A6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   В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аварийных ситуациях немедленно и</w:t>
      </w:r>
      <w:r w:rsidR="00423975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нформировать</w:t>
      </w:r>
      <w:r w:rsidR="0020799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="00AA53FD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МКУ </w:t>
      </w:r>
      <w:r w:rsidR="0020799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ЕДДС </w:t>
      </w:r>
      <w:r w:rsidR="00AA53FD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МО </w:t>
      </w:r>
      <w:r w:rsidR="0020799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Нукутск</w:t>
      </w:r>
      <w:r w:rsidR="00AA53FD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ий</w:t>
      </w:r>
      <w:r w:rsidR="0020799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район по телефону 21-6-55, </w:t>
      </w:r>
      <w:r w:rsidR="00AA53FD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О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тдел образования А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дминистрации</w:t>
      </w:r>
      <w:r w:rsidR="00026C1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Нукутский район»</w:t>
      </w:r>
      <w:r w:rsidR="00AA53FD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(Горохова В.И.) 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по телефонам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:</w:t>
      </w:r>
      <w:r w:rsidR="00AA53FD" w:rsidRPr="00AA53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3FD" w:rsidRPr="002A11B7">
        <w:rPr>
          <w:rFonts w:ascii="Times New Roman" w:hAnsi="Times New Roman" w:cs="Times New Roman"/>
          <w:sz w:val="24"/>
          <w:szCs w:val="24"/>
          <w:lang w:eastAsia="ru-RU"/>
        </w:rPr>
        <w:t>21-7-49, 89501255330;</w:t>
      </w:r>
    </w:p>
    <w:p w:rsidR="0020799B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</w:pPr>
      <w:r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1.22</w:t>
      </w:r>
      <w:r w:rsidR="00184ABC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. </w:t>
      </w:r>
      <w:r w:rsidR="00E83611" w:rsidRPr="002A11B7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Усилить соблюдение необходимых мер безопасности при организации школьных перевоз</w:t>
      </w:r>
      <w:r w:rsidR="00AF2B74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>ок;</w:t>
      </w:r>
      <w:r w:rsidR="00026C1B">
        <w:rPr>
          <w:rFonts w:ascii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83611" w:rsidRPr="002A11B7" w:rsidRDefault="00135C8F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23</w:t>
      </w:r>
      <w:r w:rsidR="00777D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184ABC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вести данное</w:t>
      </w:r>
      <w:r w:rsidR="00E83611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 </w:t>
      </w:r>
      <w:r w:rsidR="00184ABC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споряжение </w:t>
      </w:r>
      <w:r w:rsidR="00E83611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 сведения </w:t>
      </w:r>
      <w:r w:rsidR="00DD76A6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ботников, </w:t>
      </w:r>
      <w:r w:rsidR="00E83611" w:rsidRPr="002A11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ителей и обучающихся, разместить на информационных</w:t>
      </w:r>
      <w:r w:rsidR="00E83611" w:rsidRPr="002A11B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сайтах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4ABC" w:rsidRPr="002A11B7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="0064720E" w:rsidRPr="002A11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7DA2" w:rsidRDefault="00E83611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1B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DA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26C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DA2" w:rsidRPr="00777DA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026C1B" w:rsidRDefault="00026C1B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A11B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данного распоряжения возложить на заместителя мэра  муниципального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разования «Нукутский район» по 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>социальным вопрос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A11B7">
        <w:rPr>
          <w:rFonts w:ascii="Times New Roman" w:hAnsi="Times New Roman" w:cs="Times New Roman"/>
          <w:sz w:val="24"/>
          <w:szCs w:val="24"/>
          <w:lang w:eastAsia="ru-RU"/>
        </w:rPr>
        <w:t xml:space="preserve">М.П. </w:t>
      </w:r>
      <w:proofErr w:type="spellStart"/>
      <w:r w:rsidRPr="002A11B7">
        <w:rPr>
          <w:rFonts w:ascii="Times New Roman" w:hAnsi="Times New Roman" w:cs="Times New Roman"/>
          <w:sz w:val="24"/>
          <w:szCs w:val="24"/>
          <w:lang w:eastAsia="ru-RU"/>
        </w:rPr>
        <w:t>Хойлову</w:t>
      </w:r>
      <w:proofErr w:type="spellEnd"/>
      <w:r w:rsidRPr="002A11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6C1B" w:rsidRDefault="00026C1B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C1B" w:rsidRPr="002A11B7" w:rsidRDefault="00026C1B" w:rsidP="00AA53F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669" w:rsidRPr="002A11B7" w:rsidRDefault="00E15669" w:rsidP="00AA53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5669" w:rsidRDefault="00E15669" w:rsidP="00AA53FD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777DA2" w:rsidRDefault="00777DA2" w:rsidP="00AA53FD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15669" w:rsidRDefault="00E15669" w:rsidP="00AA53FD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83611" w:rsidRPr="002A11B7" w:rsidRDefault="00777DA2" w:rsidP="00AA53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Мэр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A42C0" w:rsidRPr="002A11B7">
        <w:rPr>
          <w:rFonts w:ascii="Times New Roman" w:hAnsi="Times New Roman" w:cs="Times New Roman"/>
          <w:sz w:val="24"/>
          <w:szCs w:val="24"/>
          <w:lang w:eastAsia="ru-RU"/>
        </w:rPr>
        <w:t>С.Г. Гомбоев</w:t>
      </w:r>
    </w:p>
    <w:p w:rsidR="00E83611" w:rsidRPr="002A11B7" w:rsidRDefault="00E83611" w:rsidP="00AA53F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765A" w:rsidRPr="002A11B7" w:rsidRDefault="00B0765A" w:rsidP="00AA53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0143" w:rsidRDefault="00E60143" w:rsidP="00AA53FD">
      <w:pPr>
        <w:pStyle w:val="a4"/>
        <w:jc w:val="both"/>
        <w:rPr>
          <w:rFonts w:ascii="Times New Roman" w:hAnsi="Times New Roman" w:cs="Times New Roman"/>
        </w:rPr>
      </w:pPr>
    </w:p>
    <w:p w:rsidR="00603296" w:rsidRDefault="00603296" w:rsidP="00AA5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143" w:rsidRPr="00E60143" w:rsidRDefault="00E60143" w:rsidP="00AA5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69" w:rsidRDefault="00E15669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9666A" w:rsidRDefault="00F9666A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66A" w:rsidRDefault="00F9666A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66A" w:rsidRDefault="00F9666A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66A" w:rsidRDefault="00F9666A" w:rsidP="00AA5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69" w:rsidRDefault="00E15669" w:rsidP="00EF5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15669" w:rsidSect="00D046D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265B"/>
    <w:multiLevelType w:val="multilevel"/>
    <w:tmpl w:val="30B622E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D2CFE"/>
    <w:multiLevelType w:val="hybridMultilevel"/>
    <w:tmpl w:val="6832E51E"/>
    <w:lvl w:ilvl="0" w:tplc="C472D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4A7D"/>
    <w:multiLevelType w:val="hybridMultilevel"/>
    <w:tmpl w:val="3456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32859"/>
    <w:multiLevelType w:val="hybridMultilevel"/>
    <w:tmpl w:val="DDF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BF5304"/>
    <w:multiLevelType w:val="multilevel"/>
    <w:tmpl w:val="ECF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F46"/>
    <w:rsid w:val="00026C1B"/>
    <w:rsid w:val="00043602"/>
    <w:rsid w:val="000622AD"/>
    <w:rsid w:val="0008221E"/>
    <w:rsid w:val="00125264"/>
    <w:rsid w:val="00135C8F"/>
    <w:rsid w:val="00183B08"/>
    <w:rsid w:val="00184ABC"/>
    <w:rsid w:val="00187F11"/>
    <w:rsid w:val="001A0612"/>
    <w:rsid w:val="001C368D"/>
    <w:rsid w:val="001D2FB6"/>
    <w:rsid w:val="001F2ABB"/>
    <w:rsid w:val="002020A8"/>
    <w:rsid w:val="0020799B"/>
    <w:rsid w:val="00242834"/>
    <w:rsid w:val="002A11B7"/>
    <w:rsid w:val="002C5736"/>
    <w:rsid w:val="002D7259"/>
    <w:rsid w:val="0035195F"/>
    <w:rsid w:val="00402CB9"/>
    <w:rsid w:val="00421CE0"/>
    <w:rsid w:val="00423975"/>
    <w:rsid w:val="00434158"/>
    <w:rsid w:val="004350FE"/>
    <w:rsid w:val="0046472F"/>
    <w:rsid w:val="005C24F0"/>
    <w:rsid w:val="00603296"/>
    <w:rsid w:val="0064720E"/>
    <w:rsid w:val="006E5F8B"/>
    <w:rsid w:val="006F35F5"/>
    <w:rsid w:val="00777DA2"/>
    <w:rsid w:val="007834D8"/>
    <w:rsid w:val="007F1A0C"/>
    <w:rsid w:val="007F77C3"/>
    <w:rsid w:val="0080656F"/>
    <w:rsid w:val="00863844"/>
    <w:rsid w:val="008D0A1C"/>
    <w:rsid w:val="009005A5"/>
    <w:rsid w:val="00931723"/>
    <w:rsid w:val="00956185"/>
    <w:rsid w:val="009A0482"/>
    <w:rsid w:val="009A7D6E"/>
    <w:rsid w:val="009D3296"/>
    <w:rsid w:val="009D5096"/>
    <w:rsid w:val="00A22557"/>
    <w:rsid w:val="00A51778"/>
    <w:rsid w:val="00AA3628"/>
    <w:rsid w:val="00AA53FD"/>
    <w:rsid w:val="00AA6DD9"/>
    <w:rsid w:val="00AE565D"/>
    <w:rsid w:val="00AF2B74"/>
    <w:rsid w:val="00B0765A"/>
    <w:rsid w:val="00B2706F"/>
    <w:rsid w:val="00C66A08"/>
    <w:rsid w:val="00CA42C0"/>
    <w:rsid w:val="00CD0629"/>
    <w:rsid w:val="00CE3569"/>
    <w:rsid w:val="00D046DD"/>
    <w:rsid w:val="00D13D06"/>
    <w:rsid w:val="00D22231"/>
    <w:rsid w:val="00DD5ECE"/>
    <w:rsid w:val="00DD76A6"/>
    <w:rsid w:val="00E15669"/>
    <w:rsid w:val="00E30D10"/>
    <w:rsid w:val="00E60143"/>
    <w:rsid w:val="00E77811"/>
    <w:rsid w:val="00E823F4"/>
    <w:rsid w:val="00E83611"/>
    <w:rsid w:val="00E94619"/>
    <w:rsid w:val="00EB61B8"/>
    <w:rsid w:val="00ED326A"/>
    <w:rsid w:val="00EE2F46"/>
    <w:rsid w:val="00EF55B9"/>
    <w:rsid w:val="00F0754A"/>
    <w:rsid w:val="00F9666A"/>
    <w:rsid w:val="00FC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BB"/>
  </w:style>
  <w:style w:type="paragraph" w:styleId="1">
    <w:name w:val="heading 1"/>
    <w:basedOn w:val="a"/>
    <w:next w:val="a"/>
    <w:link w:val="10"/>
    <w:uiPriority w:val="9"/>
    <w:qFormat/>
    <w:rsid w:val="009D5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6E"/>
    <w:pPr>
      <w:ind w:left="720"/>
      <w:contextualSpacing/>
    </w:pPr>
  </w:style>
  <w:style w:type="paragraph" w:styleId="a4">
    <w:name w:val="No Spacing"/>
    <w:uiPriority w:val="1"/>
    <w:qFormat/>
    <w:rsid w:val="00DD76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3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0FE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EB6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D5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6E"/>
    <w:pPr>
      <w:ind w:left="720"/>
      <w:contextualSpacing/>
    </w:pPr>
  </w:style>
  <w:style w:type="paragraph" w:styleId="a4">
    <w:name w:val="No Spacing"/>
    <w:uiPriority w:val="1"/>
    <w:qFormat/>
    <w:rsid w:val="00DD7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4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D3BF-7A71-4F02-A14B-8D16639F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ека</cp:lastModifiedBy>
  <cp:revision>63</cp:revision>
  <cp:lastPrinted>2021-12-22T04:10:00Z</cp:lastPrinted>
  <dcterms:created xsi:type="dcterms:W3CDTF">2018-12-10T04:47:00Z</dcterms:created>
  <dcterms:modified xsi:type="dcterms:W3CDTF">2021-12-22T04:10:00Z</dcterms:modified>
</cp:coreProperties>
</file>